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099E8E3E6B9A49449B07BD6E64E170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89DF92" w14:textId="0867A554" w:rsidR="00D62895" w:rsidRDefault="006B30C0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odul 226b</w:t>
          </w:r>
        </w:p>
      </w:sdtContent>
    </w:sdt>
    <w:p w14:paraId="4152A11B" w14:textId="45812B7D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84B0BFE33B3C47D98596072AEB06F4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0C0">
            <w:t>Vehicle Rental</w:t>
          </w:r>
        </w:sdtContent>
      </w:sdt>
    </w:p>
    <w:p w14:paraId="19FB6413" w14:textId="77777777" w:rsidR="00D62895" w:rsidRDefault="00D62895" w:rsidP="00F12074">
      <w:pPr>
        <w:pStyle w:val="UntertitelnichtIndexiert"/>
      </w:pPr>
      <w:r>
        <w:t>Dokumentinformationen</w:t>
      </w:r>
    </w:p>
    <w:p w14:paraId="5C3AE985" w14:textId="71EA2D4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6B30C0">
        <w:rPr>
          <w:sz w:val="20"/>
          <w:szCs w:val="20"/>
        </w:rPr>
        <w:t>M226_VehicleRental_Lacarta</w:t>
      </w:r>
    </w:p>
    <w:p w14:paraId="12A3CCB3" w14:textId="77777777" w:rsidR="00D62895" w:rsidRDefault="00D62895" w:rsidP="00F12074">
      <w:pPr>
        <w:pStyle w:val="UntertitelnichtIndexiert"/>
      </w:pPr>
      <w:r>
        <w:t>Autoreninformationen</w:t>
      </w:r>
    </w:p>
    <w:p w14:paraId="30F09E3C" w14:textId="4846A7AD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Autor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8CD3C7DB36984627B65A0845864E95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 Lacarta</w:t>
          </w:r>
        </w:sdtContent>
      </w:sdt>
    </w:p>
    <w:p w14:paraId="19F327E9" w14:textId="5B5699F6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E-Mail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0D1B5B1B01214D6680C9A4C908F94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.lacarta@e</w:t>
          </w:r>
          <w:r w:rsidR="006B30C0">
            <w:rPr>
              <w:sz w:val="20"/>
              <w:szCs w:val="20"/>
              <w:lang w:val="en-US"/>
            </w:rPr>
            <w:t>du.tbz.ch</w:t>
          </w:r>
        </w:sdtContent>
      </w:sdt>
    </w:p>
    <w:p w14:paraId="0A2A5491" w14:textId="77777777" w:rsidR="00D62895" w:rsidRDefault="00D62895" w:rsidP="00D62895">
      <w:pPr>
        <w:spacing w:after="200" w:line="276" w:lineRule="auto"/>
      </w:pPr>
    </w:p>
    <w:p w14:paraId="14FAECFC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79623CC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56648DFF" w14:textId="66CFDB8D" w:rsidR="00545478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4380133" w:history="1">
        <w:r w:rsidR="00545478" w:rsidRPr="005925E4">
          <w:rPr>
            <w:rStyle w:val="Hyperlink"/>
          </w:rPr>
          <w:t>1</w:t>
        </w:r>
        <w:r w:rsidR="00545478">
          <w:rPr>
            <w:rFonts w:asciiTheme="minorHAnsi" w:hAnsiTheme="minorHAnsi"/>
            <w:sz w:val="22"/>
          </w:rPr>
          <w:tab/>
        </w:r>
        <w:r w:rsidR="00545478" w:rsidRPr="005925E4">
          <w:rPr>
            <w:rStyle w:val="Hyperlink"/>
          </w:rPr>
          <w:t>Introduction</w:t>
        </w:r>
        <w:r w:rsidR="00545478">
          <w:rPr>
            <w:webHidden/>
          </w:rPr>
          <w:tab/>
        </w:r>
        <w:r w:rsidR="00545478">
          <w:rPr>
            <w:webHidden/>
          </w:rPr>
          <w:fldChar w:fldCharType="begin"/>
        </w:r>
        <w:r w:rsidR="00545478">
          <w:rPr>
            <w:webHidden/>
          </w:rPr>
          <w:instrText xml:space="preserve"> PAGEREF _Toc94380133 \h </w:instrText>
        </w:r>
        <w:r w:rsidR="00545478">
          <w:rPr>
            <w:webHidden/>
          </w:rPr>
        </w:r>
        <w:r w:rsidR="00545478">
          <w:rPr>
            <w:webHidden/>
          </w:rPr>
          <w:fldChar w:fldCharType="separate"/>
        </w:r>
        <w:r w:rsidR="00545478">
          <w:rPr>
            <w:webHidden/>
          </w:rPr>
          <w:t>3</w:t>
        </w:r>
        <w:r w:rsidR="00545478">
          <w:rPr>
            <w:webHidden/>
          </w:rPr>
          <w:fldChar w:fldCharType="end"/>
        </w:r>
      </w:hyperlink>
    </w:p>
    <w:p w14:paraId="05520E9D" w14:textId="6AA84CFF" w:rsidR="00B26CF3" w:rsidRDefault="001B4442" w:rsidP="00543725">
      <w:pPr>
        <w:pStyle w:val="Untertitel"/>
      </w:pPr>
      <w:r>
        <w:fldChar w:fldCharType="end"/>
      </w:r>
    </w:p>
    <w:p w14:paraId="3807520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BE200AE" w14:textId="03B931C1" w:rsidR="00E421E7" w:rsidRDefault="00543725" w:rsidP="00E421E7">
      <w:pPr>
        <w:pStyle w:val="berschrift1"/>
      </w:pPr>
      <w:bookmarkStart w:id="20" w:name="_Toc303332170"/>
      <w:bookmarkStart w:id="21" w:name="_Toc269125073"/>
      <w:bookmarkStart w:id="22" w:name="_Toc94380133"/>
      <w:proofErr w:type="spellStart"/>
      <w:r>
        <w:lastRenderedPageBreak/>
        <w:t>Introduction</w:t>
      </w:r>
      <w:bookmarkEnd w:id="22"/>
      <w:proofErr w:type="spellEnd"/>
    </w:p>
    <w:bookmarkEnd w:id="20"/>
    <w:bookmarkEnd w:id="21"/>
    <w:p w14:paraId="34A94239" w14:textId="5F547071" w:rsidR="00812836" w:rsidRDefault="00545478" w:rsidP="00545478">
      <w:pPr>
        <w:rPr>
          <w:lang w:val="en-US"/>
        </w:rPr>
      </w:pPr>
      <w:r w:rsidRPr="00545478">
        <w:rPr>
          <w:lang w:val="en-US"/>
        </w:rPr>
        <w:t>This document is the documentation of my Vehicle Rental project in module 226b. Here you can find the planning, testing and the different diagrams.</w:t>
      </w:r>
    </w:p>
    <w:p w14:paraId="456A9776" w14:textId="2A0551E8" w:rsidR="00545478" w:rsidRDefault="00545478" w:rsidP="00545478">
      <w:pPr>
        <w:pStyle w:val="berschrift1"/>
        <w:rPr>
          <w:lang w:val="en-US"/>
        </w:rPr>
      </w:pPr>
      <w:r>
        <w:rPr>
          <w:lang w:val="en-US"/>
        </w:rPr>
        <w:t>Plann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9"/>
        <w:gridCol w:w="1843"/>
        <w:gridCol w:w="1843"/>
        <w:gridCol w:w="1843"/>
        <w:gridCol w:w="1843"/>
      </w:tblGrid>
      <w:tr w:rsidR="00AF06FB" w14:paraId="23342FF3" w14:textId="77777777" w:rsidTr="00AF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14:paraId="4C2B02A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2912031C" w14:textId="4276A0C0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.2022</w:t>
            </w:r>
          </w:p>
        </w:tc>
        <w:tc>
          <w:tcPr>
            <w:tcW w:w="1869" w:type="dxa"/>
          </w:tcPr>
          <w:p w14:paraId="330E0A5C" w14:textId="79B3BCED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1.2022</w:t>
            </w:r>
          </w:p>
        </w:tc>
        <w:tc>
          <w:tcPr>
            <w:tcW w:w="1869" w:type="dxa"/>
          </w:tcPr>
          <w:p w14:paraId="3CB0464F" w14:textId="680E94EA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  <w:tc>
          <w:tcPr>
            <w:tcW w:w="1869" w:type="dxa"/>
          </w:tcPr>
          <w:p w14:paraId="51862B33" w14:textId="6EBA91C1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2022</w:t>
            </w:r>
          </w:p>
        </w:tc>
      </w:tr>
      <w:tr w:rsidR="00EF6F80" w14:paraId="59B66CE1" w14:textId="77777777" w:rsidTr="00EF6F80">
        <w:tc>
          <w:tcPr>
            <w:tcW w:w="1868" w:type="dxa"/>
          </w:tcPr>
          <w:p w14:paraId="242050C0" w14:textId="157B8F8B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Use-Cases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6C69691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B8AF0B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C41BDF3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3120FDD4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40A1052E" w14:textId="77777777" w:rsidTr="00EF6F80">
        <w:tc>
          <w:tcPr>
            <w:tcW w:w="1868" w:type="dxa"/>
          </w:tcPr>
          <w:p w14:paraId="467BDCCA" w14:textId="12A7A2B3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Class-diagram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8D1FE30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4B1131E2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B378A6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28786F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6091B9F3" w14:textId="77777777" w:rsidTr="00EF6F80">
        <w:tc>
          <w:tcPr>
            <w:tcW w:w="1868" w:type="dxa"/>
          </w:tcPr>
          <w:p w14:paraId="3110FFD8" w14:textId="1CF9144E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433DE8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4ECD1D0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39DA4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27794BC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2C9B31FE" w14:textId="77777777" w:rsidTr="00EF6F80">
        <w:tc>
          <w:tcPr>
            <w:tcW w:w="1868" w:type="dxa"/>
          </w:tcPr>
          <w:p w14:paraId="64965379" w14:textId="62E82AC9" w:rsidR="00EF6F80" w:rsidRDefault="00EF6F80" w:rsidP="00545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Doc</w:t>
            </w:r>
            <w:proofErr w:type="spellEnd"/>
          </w:p>
        </w:tc>
        <w:tc>
          <w:tcPr>
            <w:tcW w:w="1869" w:type="dxa"/>
          </w:tcPr>
          <w:p w14:paraId="760D2BB6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7252CE64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C4B41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E3E71A9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1F0BCE05" w14:textId="77777777" w:rsidTr="00EF6F80">
        <w:tc>
          <w:tcPr>
            <w:tcW w:w="1868" w:type="dxa"/>
          </w:tcPr>
          <w:p w14:paraId="3EBE4245" w14:textId="58E876A8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869" w:type="dxa"/>
          </w:tcPr>
          <w:p w14:paraId="24011F85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5A22EB9C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8B5A5A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3BA0B350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77692C03" w14:textId="77777777" w:rsidTr="00EF6F80">
        <w:tc>
          <w:tcPr>
            <w:tcW w:w="1868" w:type="dxa"/>
          </w:tcPr>
          <w:p w14:paraId="6217EC99" w14:textId="52A3268F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Sequence-diagram</w:t>
            </w:r>
          </w:p>
        </w:tc>
        <w:tc>
          <w:tcPr>
            <w:tcW w:w="1869" w:type="dxa"/>
          </w:tcPr>
          <w:p w14:paraId="4ADCA3F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D8A1FC8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6F1FD39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8C24B7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381D723E" w14:textId="77777777" w:rsidTr="00EF6F80">
        <w:tc>
          <w:tcPr>
            <w:tcW w:w="1868" w:type="dxa"/>
          </w:tcPr>
          <w:p w14:paraId="6BFDACBE" w14:textId="6F52EE30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DD8EDB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62510C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57006C4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46474B38" w14:textId="77777777" w:rsidR="00EF6F80" w:rsidRDefault="00EF6F80" w:rsidP="00545478">
            <w:pPr>
              <w:rPr>
                <w:lang w:val="en-US"/>
              </w:rPr>
            </w:pPr>
          </w:p>
        </w:tc>
      </w:tr>
    </w:tbl>
    <w:p w14:paraId="2923F2B2" w14:textId="3E00411C" w:rsidR="00545478" w:rsidRDefault="00545478" w:rsidP="00545478">
      <w:pPr>
        <w:rPr>
          <w:lang w:val="en-US"/>
        </w:rPr>
      </w:pPr>
    </w:p>
    <w:p w14:paraId="6866D546" w14:textId="77777777" w:rsidR="00AF06FB" w:rsidRPr="00545478" w:rsidRDefault="00AF06FB" w:rsidP="00545478">
      <w:pPr>
        <w:rPr>
          <w:lang w:val="en-US"/>
        </w:rPr>
      </w:pPr>
    </w:p>
    <w:sectPr w:rsidR="00AF06FB" w:rsidRPr="00545478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8FFF" w14:textId="77777777" w:rsidR="00D16295" w:rsidRDefault="00D16295" w:rsidP="00E4787B">
      <w:pPr>
        <w:spacing w:after="0"/>
      </w:pPr>
      <w:r>
        <w:separator/>
      </w:r>
    </w:p>
  </w:endnote>
  <w:endnote w:type="continuationSeparator" w:id="0">
    <w:p w14:paraId="234D746A" w14:textId="77777777" w:rsidR="00D16295" w:rsidRDefault="00D16295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F80" w14:textId="77777777" w:rsidR="006D5503" w:rsidRPr="006B30C0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CA2C295" wp14:editId="4B0FAFE9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0D3" w14:textId="77777777" w:rsidR="008D7E10" w:rsidRPr="006B30C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7B678EF" wp14:editId="2E4A654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369" w14:textId="77777777" w:rsidR="008D7E10" w:rsidRPr="006B30C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771C49C1" wp14:editId="13465FB6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2CEE" w14:textId="77777777" w:rsidR="00D16295" w:rsidRDefault="00D16295" w:rsidP="00E4787B">
      <w:pPr>
        <w:spacing w:after="0"/>
      </w:pPr>
      <w:r>
        <w:separator/>
      </w:r>
    </w:p>
  </w:footnote>
  <w:footnote w:type="continuationSeparator" w:id="0">
    <w:p w14:paraId="4A5ED350" w14:textId="77777777" w:rsidR="00D16295" w:rsidRDefault="00D16295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C55" w14:textId="6ED711E5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35DB7819" wp14:editId="3F9B1C8A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194E024" w14:textId="273C6AED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2767A5D0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86CA" w14:textId="7DB73A2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3DC590F" wp14:editId="27515F01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957C581" w14:textId="5394B1F6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p w14:paraId="6740C2B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0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319BF"/>
    <w:rsid w:val="0053675C"/>
    <w:rsid w:val="00543725"/>
    <w:rsid w:val="00545478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30C0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06FB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C702F"/>
    <w:rsid w:val="00CD5380"/>
    <w:rsid w:val="00CE78A4"/>
    <w:rsid w:val="00D16295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EF6F80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81E2A"/>
  <w15:docId w15:val="{A776C380-5E0F-4A17-92AA-723C468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Lehrjahr\Vorlagen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9E8E3E6B9A49449B07BD6E64E1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DCD97-1D04-4731-B5FC-ECF5AD90F885}"/>
      </w:docPartPr>
      <w:docPartBody>
        <w:p w:rsidR="00000000" w:rsidRDefault="00762693">
          <w:pPr>
            <w:pStyle w:val="099E8E3E6B9A49449B07BD6E64E170D0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84B0BFE33B3C47D98596072AEB06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17628-FF91-4576-B59B-028BB32517C5}"/>
      </w:docPartPr>
      <w:docPartBody>
        <w:p w:rsidR="00000000" w:rsidRDefault="00762693">
          <w:pPr>
            <w:pStyle w:val="84B0BFE33B3C47D98596072AEB06F4F9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8CD3C7DB36984627B65A0845864E9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FC56-76A3-4FF8-8034-A6B85883F0BE}"/>
      </w:docPartPr>
      <w:docPartBody>
        <w:p w:rsidR="00000000" w:rsidRDefault="00762693">
          <w:pPr>
            <w:pStyle w:val="8CD3C7DB36984627B65A0845864E95B7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0D1B5B1B01214D6680C9A4C908F9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8623-E2A9-42BA-9860-962313EA08C9}"/>
      </w:docPartPr>
      <w:docPartBody>
        <w:p w:rsidR="00000000" w:rsidRDefault="00762693">
          <w:pPr>
            <w:pStyle w:val="0D1B5B1B01214D6680C9A4C908F94EB3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93"/>
    <w:rsid w:val="007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9E8E3E6B9A49449B07BD6E64E170D0">
    <w:name w:val="099E8E3E6B9A49449B07BD6E64E170D0"/>
  </w:style>
  <w:style w:type="paragraph" w:customStyle="1" w:styleId="84B0BFE33B3C47D98596072AEB06F4F9">
    <w:name w:val="84B0BFE33B3C47D98596072AEB06F4F9"/>
  </w:style>
  <w:style w:type="paragraph" w:customStyle="1" w:styleId="8CD3C7DB36984627B65A0845864E95B7">
    <w:name w:val="8CD3C7DB36984627B65A0845864E95B7"/>
  </w:style>
  <w:style w:type="paragraph" w:customStyle="1" w:styleId="0D1B5B1B01214D6680C9A4C908F94EB3">
    <w:name w:val="0D1B5B1B01214D6680C9A4C908F9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3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b</vt:lpstr>
    </vt:vector>
  </TitlesOfParts>
  <Company>Noser Young A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b</dc:title>
  <dc:subject>Vehicle Rental</dc:subject>
  <dc:creator>Shawn Lacarta</dc:creator>
  <cp:lastModifiedBy>Shawn Lacarta</cp:lastModifiedBy>
  <cp:revision>2</cp:revision>
  <cp:lastPrinted>2010-08-09T14:16:00Z</cp:lastPrinted>
  <dcterms:created xsi:type="dcterms:W3CDTF">2022-01-29T19:16:00Z</dcterms:created>
  <dcterms:modified xsi:type="dcterms:W3CDTF">2022-01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